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09" w:rsidRPr="00C718D5" w:rsidRDefault="00B40E09" w:rsidP="00B40E09">
      <w:pPr>
        <w:jc w:val="right"/>
        <w:rPr>
          <w:sz w:val="28"/>
          <w:szCs w:val="28"/>
        </w:rPr>
      </w:pPr>
      <w:r w:rsidRPr="00C718D5">
        <w:rPr>
          <w:sz w:val="28"/>
          <w:szCs w:val="28"/>
        </w:rPr>
        <w:t>ПРОЕКТ</w:t>
      </w:r>
    </w:p>
    <w:p w:rsidR="00B40E09" w:rsidRDefault="00B40E09" w:rsidP="00B40E09">
      <w:pPr>
        <w:jc w:val="center"/>
        <w:rPr>
          <w:rFonts w:eastAsia="Calibri"/>
          <w:sz w:val="36"/>
          <w:szCs w:val="36"/>
        </w:rPr>
      </w:pPr>
    </w:p>
    <w:p w:rsidR="00B40E09" w:rsidRPr="00C718D5" w:rsidRDefault="00B40E09" w:rsidP="00B40E09">
      <w:pPr>
        <w:jc w:val="center"/>
        <w:rPr>
          <w:rFonts w:eastAsia="Calibri"/>
          <w:sz w:val="36"/>
          <w:szCs w:val="36"/>
        </w:rPr>
      </w:pPr>
      <w:r w:rsidRPr="00C718D5">
        <w:rPr>
          <w:rFonts w:eastAsia="Calibri"/>
          <w:sz w:val="36"/>
          <w:szCs w:val="36"/>
        </w:rPr>
        <w:t>АДМИНИСТРАЦИЯ</w:t>
      </w:r>
    </w:p>
    <w:p w:rsidR="00B40E09" w:rsidRPr="00C718D5" w:rsidRDefault="00B40E09" w:rsidP="00B40E09">
      <w:pPr>
        <w:jc w:val="center"/>
        <w:rPr>
          <w:rFonts w:eastAsia="Calibri"/>
          <w:sz w:val="36"/>
          <w:szCs w:val="36"/>
        </w:rPr>
      </w:pPr>
      <w:r w:rsidRPr="00C718D5">
        <w:rPr>
          <w:rFonts w:eastAsia="Calibri"/>
          <w:sz w:val="36"/>
          <w:szCs w:val="36"/>
        </w:rPr>
        <w:t>ОДИНЦОВСКОГО ГОРОДСКОГО ОКРУГА</w:t>
      </w:r>
    </w:p>
    <w:p w:rsidR="00B40E09" w:rsidRPr="00C718D5" w:rsidRDefault="00B40E09" w:rsidP="00B40E09">
      <w:pPr>
        <w:jc w:val="center"/>
        <w:rPr>
          <w:rFonts w:eastAsia="Calibri"/>
          <w:sz w:val="36"/>
          <w:szCs w:val="36"/>
        </w:rPr>
      </w:pPr>
      <w:r w:rsidRPr="00C718D5">
        <w:rPr>
          <w:rFonts w:eastAsia="Calibri"/>
          <w:sz w:val="36"/>
          <w:szCs w:val="36"/>
        </w:rPr>
        <w:t>МОСКОВСКОЙ ОБЛАСТИ</w:t>
      </w:r>
    </w:p>
    <w:p w:rsidR="00B40E09" w:rsidRPr="00C718D5" w:rsidRDefault="00B40E09" w:rsidP="00B40E09">
      <w:pPr>
        <w:spacing w:line="276" w:lineRule="auto"/>
        <w:jc w:val="center"/>
        <w:rPr>
          <w:rFonts w:eastAsia="Calibri"/>
          <w:sz w:val="36"/>
          <w:szCs w:val="36"/>
        </w:rPr>
      </w:pPr>
    </w:p>
    <w:p w:rsidR="00651714" w:rsidRDefault="00B40E09" w:rsidP="00B40E09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C718D5">
        <w:rPr>
          <w:rFonts w:eastAsia="Calibri"/>
          <w:sz w:val="36"/>
          <w:szCs w:val="36"/>
        </w:rPr>
        <w:t>ПОСТАНОВЛЕНИЕ</w:t>
      </w:r>
    </w:p>
    <w:p w:rsidR="00B40E09" w:rsidRDefault="00B40E09" w:rsidP="00B40E09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</w:p>
    <w:p w:rsidR="00B40E09" w:rsidRPr="006D3D6E" w:rsidRDefault="00B40E09" w:rsidP="00B40E09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F6C20" w:rsidRDefault="009A5CD1" w:rsidP="00624C7A">
      <w:pPr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F43154">
        <w:rPr>
          <w:bCs/>
          <w:color w:val="000000" w:themeColor="text1"/>
          <w:sz w:val="28"/>
          <w:szCs w:val="28"/>
        </w:rPr>
        <w:t>О</w:t>
      </w:r>
      <w:r w:rsidR="003D227E" w:rsidRPr="00F43154">
        <w:rPr>
          <w:bCs/>
          <w:color w:val="000000" w:themeColor="text1"/>
          <w:sz w:val="28"/>
          <w:szCs w:val="28"/>
        </w:rPr>
        <w:t xml:space="preserve">б утверждении </w:t>
      </w:r>
      <w:r w:rsidR="00551534" w:rsidRPr="00F43154">
        <w:rPr>
          <w:bCs/>
          <w:color w:val="000000" w:themeColor="text1"/>
          <w:sz w:val="28"/>
          <w:szCs w:val="28"/>
        </w:rPr>
        <w:t xml:space="preserve">Порядка </w:t>
      </w:r>
      <w:r w:rsidR="004F0057">
        <w:rPr>
          <w:bCs/>
          <w:color w:val="000000" w:themeColor="text1"/>
          <w:sz w:val="28"/>
          <w:szCs w:val="28"/>
        </w:rPr>
        <w:t xml:space="preserve">организации и </w:t>
      </w:r>
      <w:r w:rsidRPr="00F43154">
        <w:rPr>
          <w:bCs/>
          <w:color w:val="000000" w:themeColor="text1"/>
          <w:sz w:val="28"/>
          <w:szCs w:val="28"/>
        </w:rPr>
        <w:t>прохождения практической подготовки</w:t>
      </w:r>
      <w:r w:rsidR="003D227E" w:rsidRPr="00F43154">
        <w:rPr>
          <w:bCs/>
          <w:color w:val="000000" w:themeColor="text1"/>
          <w:sz w:val="28"/>
          <w:szCs w:val="28"/>
        </w:rPr>
        <w:t xml:space="preserve"> </w:t>
      </w:r>
      <w:r w:rsidRPr="00F43154">
        <w:rPr>
          <w:bCs/>
          <w:color w:val="000000" w:themeColor="text1"/>
          <w:sz w:val="28"/>
          <w:szCs w:val="28"/>
        </w:rPr>
        <w:t>в Администрации Одинцовского городского округ</w:t>
      </w:r>
      <w:r w:rsidR="005460AD">
        <w:rPr>
          <w:bCs/>
          <w:color w:val="000000" w:themeColor="text1"/>
          <w:sz w:val="28"/>
          <w:szCs w:val="28"/>
        </w:rPr>
        <w:t>а</w:t>
      </w:r>
      <w:r w:rsidRPr="00F43154">
        <w:rPr>
          <w:bCs/>
          <w:color w:val="000000" w:themeColor="text1"/>
          <w:sz w:val="28"/>
          <w:szCs w:val="28"/>
        </w:rPr>
        <w:t xml:space="preserve"> Московской области </w:t>
      </w:r>
      <w:r w:rsidR="00456C22">
        <w:rPr>
          <w:rFonts w:eastAsiaTheme="minorHAnsi"/>
          <w:sz w:val="28"/>
          <w:szCs w:val="28"/>
          <w:lang w:eastAsia="en-US"/>
        </w:rPr>
        <w:t>обучающи</w:t>
      </w:r>
      <w:r w:rsidR="00203D88">
        <w:rPr>
          <w:rFonts w:eastAsiaTheme="minorHAnsi"/>
          <w:sz w:val="28"/>
          <w:szCs w:val="28"/>
          <w:lang w:eastAsia="en-US"/>
        </w:rPr>
        <w:t>х</w:t>
      </w:r>
      <w:r w:rsidR="00456C22">
        <w:rPr>
          <w:rFonts w:eastAsiaTheme="minorHAnsi"/>
          <w:sz w:val="28"/>
          <w:szCs w:val="28"/>
          <w:lang w:eastAsia="en-US"/>
        </w:rPr>
        <w:t>ся</w:t>
      </w:r>
      <w:r w:rsidR="00F43154" w:rsidRPr="00F43154">
        <w:rPr>
          <w:rFonts w:eastAsiaTheme="minorHAnsi"/>
          <w:sz w:val="28"/>
          <w:szCs w:val="28"/>
          <w:lang w:eastAsia="en-US"/>
        </w:rPr>
        <w:t xml:space="preserve"> в профессиональных образовательных организациях </w:t>
      </w:r>
    </w:p>
    <w:p w:rsidR="005A3536" w:rsidRPr="00F43154" w:rsidRDefault="00F43154" w:rsidP="00624C7A">
      <w:pPr>
        <w:autoSpaceDE w:val="0"/>
        <w:autoSpaceDN w:val="0"/>
        <w:adjustRightInd w:val="0"/>
        <w:spacing w:line="216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3154">
        <w:rPr>
          <w:rFonts w:eastAsiaTheme="minorHAnsi"/>
          <w:sz w:val="28"/>
          <w:szCs w:val="28"/>
          <w:lang w:eastAsia="en-US"/>
        </w:rPr>
        <w:t xml:space="preserve">и </w:t>
      </w:r>
      <w:r w:rsidRPr="00F43154">
        <w:rPr>
          <w:color w:val="000000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5C7D76" w:rsidRDefault="005C7D76" w:rsidP="00624C7A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235EF" w:rsidRPr="00652877" w:rsidRDefault="00D235EF" w:rsidP="00624C7A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235EF" w:rsidRPr="00695321" w:rsidRDefault="00D235EF" w:rsidP="00624C7A">
      <w:pPr>
        <w:pStyle w:val="ds-markdown-paragraph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color w:val="0F1115"/>
          <w:sz w:val="28"/>
          <w:szCs w:val="28"/>
        </w:rPr>
      </w:pPr>
      <w:r w:rsidRPr="00D235EF">
        <w:rPr>
          <w:rStyle w:val="af1"/>
          <w:b w:val="0"/>
          <w:color w:val="000000" w:themeColor="text1"/>
          <w:sz w:val="28"/>
          <w:szCs w:val="28"/>
        </w:rPr>
        <w:t>Руководствуясь</w:t>
      </w:r>
      <w:r w:rsidRPr="00D235EF">
        <w:rPr>
          <w:b/>
          <w:color w:val="000000" w:themeColor="text1"/>
          <w:sz w:val="28"/>
          <w:szCs w:val="28"/>
        </w:rPr>
        <w:t xml:space="preserve"> </w:t>
      </w:r>
      <w:r w:rsidRPr="00D235EF">
        <w:rPr>
          <w:color w:val="000000" w:themeColor="text1"/>
          <w:sz w:val="28"/>
          <w:szCs w:val="28"/>
        </w:rPr>
        <w:t xml:space="preserve">Федеральным законом от 29.12.2012 № 273-ФЗ </w:t>
      </w:r>
      <w:r w:rsidR="006D3D6E">
        <w:rPr>
          <w:color w:val="000000" w:themeColor="text1"/>
          <w:sz w:val="28"/>
          <w:szCs w:val="28"/>
        </w:rPr>
        <w:br/>
      </w:r>
      <w:r w:rsidRPr="00D235EF">
        <w:rPr>
          <w:color w:val="000000" w:themeColor="text1"/>
          <w:sz w:val="28"/>
          <w:szCs w:val="28"/>
        </w:rPr>
        <w:t xml:space="preserve">«Об образовании в Российской Федерации», Законом Московской области </w:t>
      </w:r>
      <w:r w:rsidR="006D3D6E">
        <w:rPr>
          <w:color w:val="000000" w:themeColor="text1"/>
          <w:sz w:val="28"/>
          <w:szCs w:val="28"/>
        </w:rPr>
        <w:br/>
      </w:r>
      <w:r w:rsidRPr="00D235EF">
        <w:rPr>
          <w:color w:val="000000" w:themeColor="text1"/>
          <w:sz w:val="28"/>
          <w:szCs w:val="28"/>
        </w:rPr>
        <w:t xml:space="preserve">от 21.03.2013 № 33/2013-ОЗ «О регулировании отдельных правоотношений </w:t>
      </w:r>
      <w:r w:rsidR="006D3D6E">
        <w:rPr>
          <w:color w:val="000000" w:themeColor="text1"/>
          <w:sz w:val="28"/>
          <w:szCs w:val="28"/>
        </w:rPr>
        <w:br/>
      </w:r>
      <w:r w:rsidRPr="00D235EF">
        <w:rPr>
          <w:color w:val="000000" w:themeColor="text1"/>
          <w:sz w:val="28"/>
          <w:szCs w:val="28"/>
        </w:rPr>
        <w:t xml:space="preserve">в сфере образования в Московской области», приказом Министерства науки </w:t>
      </w:r>
      <w:r w:rsidR="006D3D6E">
        <w:rPr>
          <w:color w:val="000000" w:themeColor="text1"/>
          <w:sz w:val="28"/>
          <w:szCs w:val="28"/>
        </w:rPr>
        <w:br/>
      </w:r>
      <w:r w:rsidRPr="00D235EF">
        <w:rPr>
          <w:color w:val="000000" w:themeColor="text1"/>
          <w:sz w:val="28"/>
          <w:szCs w:val="28"/>
        </w:rPr>
        <w:t xml:space="preserve">и высшего образования Российской Федерации и Министерства просвещения Российской Федерации от 05.08.2020 </w:t>
      </w:r>
      <w:r w:rsidR="00074B6D">
        <w:rPr>
          <w:color w:val="000000" w:themeColor="text1"/>
          <w:sz w:val="28"/>
          <w:szCs w:val="28"/>
        </w:rPr>
        <w:t xml:space="preserve">№ </w:t>
      </w:r>
      <w:r w:rsidRPr="00D235EF">
        <w:rPr>
          <w:color w:val="000000" w:themeColor="text1"/>
          <w:sz w:val="28"/>
          <w:szCs w:val="28"/>
        </w:rPr>
        <w:t xml:space="preserve">885/390 «Об утверждении Порядка организации и осуществления образовательной деятельности по основным программам профессионального обучения», Уставом Одинцовского городского округа Московской области, </w:t>
      </w:r>
      <w:r w:rsidRPr="00D235EF">
        <w:rPr>
          <w:rStyle w:val="af1"/>
          <w:b w:val="0"/>
          <w:color w:val="000000" w:themeColor="text1"/>
          <w:sz w:val="28"/>
          <w:szCs w:val="28"/>
        </w:rPr>
        <w:t xml:space="preserve">в целях </w:t>
      </w:r>
      <w:r w:rsidRPr="00D235EF">
        <w:rPr>
          <w:color w:val="000000" w:themeColor="text1"/>
          <w:sz w:val="28"/>
          <w:szCs w:val="28"/>
        </w:rPr>
        <w:t xml:space="preserve">упорядочения организации и прохождения практической подготовки </w:t>
      </w:r>
      <w:r w:rsidRPr="00695321">
        <w:rPr>
          <w:color w:val="0F1115"/>
          <w:sz w:val="28"/>
          <w:szCs w:val="28"/>
        </w:rPr>
        <w:t>обучающи</w:t>
      </w:r>
      <w:r w:rsidR="00A940C1">
        <w:rPr>
          <w:color w:val="0F1115"/>
          <w:sz w:val="28"/>
          <w:szCs w:val="28"/>
        </w:rPr>
        <w:t>х</w:t>
      </w:r>
      <w:r w:rsidRPr="00695321">
        <w:rPr>
          <w:color w:val="0F1115"/>
          <w:sz w:val="28"/>
          <w:szCs w:val="28"/>
        </w:rPr>
        <w:t>ся в профессиональных образовательных организациях и образовательных о</w:t>
      </w:r>
      <w:r w:rsidR="00770B61">
        <w:rPr>
          <w:color w:val="0F1115"/>
          <w:sz w:val="28"/>
          <w:szCs w:val="28"/>
        </w:rPr>
        <w:t>рганизациях высшего образования</w:t>
      </w:r>
      <w:r w:rsidRPr="00695321">
        <w:rPr>
          <w:color w:val="0F1115"/>
          <w:sz w:val="28"/>
          <w:szCs w:val="28"/>
        </w:rPr>
        <w:t>,</w:t>
      </w:r>
    </w:p>
    <w:p w:rsidR="009423BE" w:rsidRDefault="009423BE" w:rsidP="00624C7A">
      <w:pPr>
        <w:autoSpaceDE w:val="0"/>
        <w:autoSpaceDN w:val="0"/>
        <w:adjustRightInd w:val="0"/>
        <w:spacing w:line="216" w:lineRule="auto"/>
        <w:jc w:val="center"/>
        <w:rPr>
          <w:bCs/>
          <w:color w:val="000000" w:themeColor="text1"/>
          <w:sz w:val="28"/>
          <w:szCs w:val="28"/>
        </w:rPr>
      </w:pPr>
    </w:p>
    <w:p w:rsidR="000C2376" w:rsidRPr="000C2376" w:rsidRDefault="000C2376" w:rsidP="00624C7A">
      <w:pPr>
        <w:autoSpaceDE w:val="0"/>
        <w:autoSpaceDN w:val="0"/>
        <w:adjustRightInd w:val="0"/>
        <w:spacing w:line="216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АНОВЛЯЮ:</w:t>
      </w:r>
    </w:p>
    <w:p w:rsidR="000A3909" w:rsidRPr="00652877" w:rsidRDefault="000A3909" w:rsidP="00624C7A">
      <w:pPr>
        <w:spacing w:line="21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551534" w:rsidRPr="00D643A4" w:rsidRDefault="005C7D76" w:rsidP="00624C7A">
      <w:pPr>
        <w:autoSpaceDE w:val="0"/>
        <w:autoSpaceDN w:val="0"/>
        <w:adjustRightInd w:val="0"/>
        <w:spacing w:line="21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43A4">
        <w:rPr>
          <w:color w:val="000000" w:themeColor="text1"/>
          <w:sz w:val="28"/>
          <w:szCs w:val="28"/>
        </w:rPr>
        <w:t>1. Утвердить</w:t>
      </w:r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551534" w:rsidRPr="00D643A4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F005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и </w:t>
      </w:r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551534" w:rsidRPr="00D643A4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>
        <w:rPr>
          <w:bCs/>
          <w:color w:val="000000" w:themeColor="text1"/>
          <w:sz w:val="28"/>
          <w:szCs w:val="28"/>
        </w:rPr>
        <w:t>а</w:t>
      </w:r>
      <w:r w:rsidR="00551534" w:rsidRPr="00D643A4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DA7CA7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2A3563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х </w:t>
      </w:r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разовательных организациях </w:t>
      </w:r>
      <w:r w:rsidR="00D643A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2A3563" w:rsidRPr="00D643A4">
        <w:rPr>
          <w:color w:val="000000" w:themeColor="text1"/>
          <w:sz w:val="28"/>
          <w:szCs w:val="28"/>
          <w:shd w:val="clear" w:color="auto" w:fill="FFFFFF"/>
        </w:rPr>
        <w:t>образовательн</w:t>
      </w:r>
      <w:r w:rsidR="00F43154" w:rsidRPr="00D643A4">
        <w:rPr>
          <w:color w:val="000000" w:themeColor="text1"/>
          <w:sz w:val="28"/>
          <w:szCs w:val="28"/>
          <w:shd w:val="clear" w:color="auto" w:fill="FFFFFF"/>
        </w:rPr>
        <w:t>ых</w:t>
      </w:r>
      <w:r w:rsidR="002A3563" w:rsidRPr="00D643A4">
        <w:rPr>
          <w:color w:val="000000" w:themeColor="text1"/>
          <w:sz w:val="28"/>
          <w:szCs w:val="28"/>
          <w:shd w:val="clear" w:color="auto" w:fill="FFFFFF"/>
        </w:rPr>
        <w:t xml:space="preserve"> организация</w:t>
      </w:r>
      <w:r w:rsidR="00F43154" w:rsidRPr="00D643A4">
        <w:rPr>
          <w:color w:val="000000" w:themeColor="text1"/>
          <w:sz w:val="28"/>
          <w:szCs w:val="28"/>
          <w:shd w:val="clear" w:color="auto" w:fill="FFFFFF"/>
        </w:rPr>
        <w:t>х</w:t>
      </w:r>
      <w:r w:rsidR="002A3563" w:rsidRPr="00D643A4">
        <w:rPr>
          <w:color w:val="000000" w:themeColor="text1"/>
          <w:sz w:val="28"/>
          <w:szCs w:val="28"/>
          <w:shd w:val="clear" w:color="auto" w:fill="FFFFFF"/>
        </w:rPr>
        <w:t xml:space="preserve"> высшего образования</w:t>
      </w:r>
      <w:r w:rsidR="002A3563" w:rsidRPr="00D64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51534" w:rsidRPr="00D643A4">
        <w:rPr>
          <w:rFonts w:eastAsiaTheme="minorHAnsi"/>
          <w:color w:val="000000" w:themeColor="text1"/>
          <w:sz w:val="28"/>
          <w:szCs w:val="28"/>
          <w:lang w:eastAsia="en-US"/>
        </w:rPr>
        <w:t>(прилагается).</w:t>
      </w:r>
    </w:p>
    <w:p w:rsidR="00043096" w:rsidRPr="005B57B3" w:rsidRDefault="0029686F" w:rsidP="00624C7A">
      <w:pPr>
        <w:spacing w:line="216" w:lineRule="auto"/>
        <w:ind w:left="-17" w:right="6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43096" w:rsidRPr="005B57B3">
        <w:rPr>
          <w:color w:val="000000" w:themeColor="text1"/>
          <w:sz w:val="28"/>
          <w:szCs w:val="28"/>
        </w:rPr>
        <w:t xml:space="preserve">. </w:t>
      </w:r>
      <w:r w:rsidR="00043096">
        <w:rPr>
          <w:color w:val="000000" w:themeColor="text1"/>
          <w:sz w:val="28"/>
          <w:szCs w:val="28"/>
        </w:rPr>
        <w:t xml:space="preserve">Опубликовать </w:t>
      </w:r>
      <w:r w:rsidR="00043096" w:rsidRPr="005B57B3">
        <w:rPr>
          <w:color w:val="000000" w:themeColor="text1"/>
          <w:sz w:val="28"/>
          <w:szCs w:val="28"/>
        </w:rPr>
        <w:t xml:space="preserve">настоящее постановление </w:t>
      </w:r>
      <w:r w:rsidR="00043096">
        <w:rPr>
          <w:color w:val="000000" w:themeColor="text1"/>
          <w:sz w:val="28"/>
          <w:szCs w:val="28"/>
        </w:rPr>
        <w:t xml:space="preserve">в официальном средстве массовой информации </w:t>
      </w:r>
      <w:r w:rsidR="00770B61" w:rsidRPr="005B57B3">
        <w:rPr>
          <w:color w:val="000000" w:themeColor="text1"/>
          <w:sz w:val="28"/>
          <w:szCs w:val="28"/>
        </w:rPr>
        <w:t xml:space="preserve">Одинцовского городского округа Московской области </w:t>
      </w:r>
      <w:r w:rsidR="00770B61">
        <w:rPr>
          <w:color w:val="000000" w:themeColor="text1"/>
          <w:sz w:val="28"/>
          <w:szCs w:val="28"/>
        </w:rPr>
        <w:br/>
      </w:r>
      <w:r w:rsidR="00043096">
        <w:rPr>
          <w:color w:val="000000" w:themeColor="text1"/>
          <w:sz w:val="28"/>
          <w:szCs w:val="28"/>
        </w:rPr>
        <w:t xml:space="preserve">и разместить </w:t>
      </w:r>
      <w:r w:rsidR="00043096" w:rsidRPr="005B57B3">
        <w:rPr>
          <w:color w:val="000000" w:themeColor="text1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 w:rsidR="00043096" w:rsidRPr="005B57B3">
        <w:rPr>
          <w:color w:val="000000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043096" w:rsidRPr="005B57B3">
        <w:rPr>
          <w:color w:val="000000" w:themeColor="text1"/>
          <w:sz w:val="28"/>
          <w:szCs w:val="28"/>
        </w:rPr>
        <w:t xml:space="preserve">. </w:t>
      </w:r>
    </w:p>
    <w:p w:rsidR="00043096" w:rsidRPr="00F51075" w:rsidRDefault="0029686F" w:rsidP="00624C7A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3096" w:rsidRPr="00F51075">
        <w:rPr>
          <w:color w:val="000000" w:themeColor="text1"/>
          <w:sz w:val="28"/>
          <w:szCs w:val="28"/>
        </w:rPr>
        <w:t xml:space="preserve">. </w:t>
      </w:r>
      <w:r w:rsidR="00043096" w:rsidRPr="00F51075">
        <w:rPr>
          <w:sz w:val="28"/>
          <w:szCs w:val="28"/>
        </w:rPr>
        <w:t xml:space="preserve">Настоящее постановление вступает в силу со дня его </w:t>
      </w:r>
      <w:r w:rsidR="00043096">
        <w:rPr>
          <w:sz w:val="28"/>
          <w:szCs w:val="28"/>
        </w:rPr>
        <w:t>официального опубликования</w:t>
      </w:r>
      <w:r w:rsidR="00043096" w:rsidRPr="00F51075">
        <w:rPr>
          <w:sz w:val="28"/>
          <w:szCs w:val="28"/>
        </w:rPr>
        <w:t>.</w:t>
      </w:r>
    </w:p>
    <w:p w:rsidR="00043096" w:rsidRPr="00F51075" w:rsidRDefault="0029686F" w:rsidP="00624C7A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096" w:rsidRPr="00F51075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043096" w:rsidRPr="00F51075">
        <w:rPr>
          <w:sz w:val="28"/>
          <w:szCs w:val="28"/>
        </w:rPr>
        <w:br/>
        <w:t xml:space="preserve">на </w:t>
      </w:r>
      <w:r w:rsidR="00043096">
        <w:rPr>
          <w:sz w:val="28"/>
          <w:szCs w:val="28"/>
        </w:rPr>
        <w:t>з</w:t>
      </w:r>
      <w:r w:rsidR="00043096" w:rsidRPr="00F51075">
        <w:rPr>
          <w:sz w:val="28"/>
          <w:szCs w:val="28"/>
        </w:rPr>
        <w:t>аместителя Главы Одинцовского городского округа Московской области Бажанову М.А.</w:t>
      </w:r>
    </w:p>
    <w:p w:rsidR="0024252D" w:rsidRPr="00652877" w:rsidRDefault="0024252D" w:rsidP="00624C7A">
      <w:pPr>
        <w:spacing w:line="216" w:lineRule="auto"/>
        <w:jc w:val="both"/>
        <w:textAlignment w:val="baseline"/>
        <w:outlineLvl w:val="1"/>
        <w:rPr>
          <w:bCs/>
          <w:color w:val="000000" w:themeColor="text1"/>
          <w:sz w:val="28"/>
          <w:szCs w:val="28"/>
        </w:rPr>
      </w:pPr>
    </w:p>
    <w:p w:rsidR="00BF2430" w:rsidRPr="00652877" w:rsidRDefault="00CA6B7B" w:rsidP="00624C7A">
      <w:pPr>
        <w:tabs>
          <w:tab w:val="left" w:pos="7513"/>
        </w:tabs>
        <w:spacing w:line="216" w:lineRule="auto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br/>
      </w:r>
      <w:r w:rsidR="00BF2430" w:rsidRPr="00652877">
        <w:rPr>
          <w:color w:val="000000" w:themeColor="text1"/>
          <w:sz w:val="28"/>
          <w:szCs w:val="28"/>
        </w:rPr>
        <w:t>Глава Одинцовского городского округа                                               А.Р. Иванов</w:t>
      </w:r>
      <w:bookmarkStart w:id="0" w:name="_GoBack"/>
      <w:bookmarkEnd w:id="0"/>
    </w:p>
    <w:sectPr w:rsidR="00BF2430" w:rsidRPr="00652877" w:rsidSect="00DE3A5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6D" w:rsidRDefault="0007626D" w:rsidP="001A465A">
      <w:r>
        <w:separator/>
      </w:r>
    </w:p>
  </w:endnote>
  <w:endnote w:type="continuationSeparator" w:id="0">
    <w:p w:rsidR="0007626D" w:rsidRDefault="0007626D" w:rsidP="001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6D" w:rsidRDefault="0007626D" w:rsidP="001A465A">
      <w:r>
        <w:separator/>
      </w:r>
    </w:p>
  </w:footnote>
  <w:footnote w:type="continuationSeparator" w:id="0">
    <w:p w:rsidR="0007626D" w:rsidRDefault="0007626D" w:rsidP="001A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BBC"/>
    <w:multiLevelType w:val="hybridMultilevel"/>
    <w:tmpl w:val="744C1B3A"/>
    <w:lvl w:ilvl="0" w:tplc="44CA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C39FC"/>
    <w:multiLevelType w:val="multilevel"/>
    <w:tmpl w:val="7DAA4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902DF"/>
    <w:multiLevelType w:val="multilevel"/>
    <w:tmpl w:val="CD48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34816"/>
    <w:multiLevelType w:val="hybridMultilevel"/>
    <w:tmpl w:val="0812D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7EB8"/>
    <w:multiLevelType w:val="multilevel"/>
    <w:tmpl w:val="74DEC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D36214"/>
    <w:multiLevelType w:val="multilevel"/>
    <w:tmpl w:val="A8E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C2E22"/>
    <w:multiLevelType w:val="multilevel"/>
    <w:tmpl w:val="BC745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B39C9"/>
    <w:multiLevelType w:val="hybridMultilevel"/>
    <w:tmpl w:val="660A1DF0"/>
    <w:lvl w:ilvl="0" w:tplc="F056AD8C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9E90E95"/>
    <w:multiLevelType w:val="multilevel"/>
    <w:tmpl w:val="27B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305EF0"/>
    <w:multiLevelType w:val="hybridMultilevel"/>
    <w:tmpl w:val="1F24FD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19E0"/>
    <w:multiLevelType w:val="hybridMultilevel"/>
    <w:tmpl w:val="23A84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1784"/>
    <w:multiLevelType w:val="multilevel"/>
    <w:tmpl w:val="A5949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C"/>
    <w:rsid w:val="00010142"/>
    <w:rsid w:val="00033406"/>
    <w:rsid w:val="00035380"/>
    <w:rsid w:val="000401C4"/>
    <w:rsid w:val="00042CC3"/>
    <w:rsid w:val="00043096"/>
    <w:rsid w:val="00050410"/>
    <w:rsid w:val="00052B8A"/>
    <w:rsid w:val="00060F3A"/>
    <w:rsid w:val="0006538B"/>
    <w:rsid w:val="0006737F"/>
    <w:rsid w:val="00074B6D"/>
    <w:rsid w:val="0007626D"/>
    <w:rsid w:val="00076A21"/>
    <w:rsid w:val="00084C91"/>
    <w:rsid w:val="0009159A"/>
    <w:rsid w:val="00091CA0"/>
    <w:rsid w:val="00097BA1"/>
    <w:rsid w:val="000A0E12"/>
    <w:rsid w:val="000A3909"/>
    <w:rsid w:val="000A3F4A"/>
    <w:rsid w:val="000A4602"/>
    <w:rsid w:val="000B14CE"/>
    <w:rsid w:val="000B46C6"/>
    <w:rsid w:val="000C2376"/>
    <w:rsid w:val="000C29CB"/>
    <w:rsid w:val="000D527F"/>
    <w:rsid w:val="000D781C"/>
    <w:rsid w:val="000E3771"/>
    <w:rsid w:val="000E3BCD"/>
    <w:rsid w:val="000E4F5B"/>
    <w:rsid w:val="000F0563"/>
    <w:rsid w:val="000F1C1D"/>
    <w:rsid w:val="000F3E28"/>
    <w:rsid w:val="000F64A1"/>
    <w:rsid w:val="001023E6"/>
    <w:rsid w:val="0011075D"/>
    <w:rsid w:val="0011177A"/>
    <w:rsid w:val="00111D51"/>
    <w:rsid w:val="00120C9B"/>
    <w:rsid w:val="0012344A"/>
    <w:rsid w:val="00125E66"/>
    <w:rsid w:val="00130E18"/>
    <w:rsid w:val="00130F96"/>
    <w:rsid w:val="00134001"/>
    <w:rsid w:val="00136819"/>
    <w:rsid w:val="00136C0C"/>
    <w:rsid w:val="001446D6"/>
    <w:rsid w:val="00151690"/>
    <w:rsid w:val="0015429F"/>
    <w:rsid w:val="001557B7"/>
    <w:rsid w:val="00155C6A"/>
    <w:rsid w:val="00156620"/>
    <w:rsid w:val="00162402"/>
    <w:rsid w:val="00162E06"/>
    <w:rsid w:val="00166394"/>
    <w:rsid w:val="00171986"/>
    <w:rsid w:val="00172E48"/>
    <w:rsid w:val="0017321F"/>
    <w:rsid w:val="00177D27"/>
    <w:rsid w:val="001817A9"/>
    <w:rsid w:val="001856A1"/>
    <w:rsid w:val="00187A28"/>
    <w:rsid w:val="00190BF6"/>
    <w:rsid w:val="00191C29"/>
    <w:rsid w:val="001A267C"/>
    <w:rsid w:val="001A465A"/>
    <w:rsid w:val="001A7615"/>
    <w:rsid w:val="001B14C9"/>
    <w:rsid w:val="001B487F"/>
    <w:rsid w:val="001C107B"/>
    <w:rsid w:val="001C2F99"/>
    <w:rsid w:val="001C6620"/>
    <w:rsid w:val="001D6143"/>
    <w:rsid w:val="001D6853"/>
    <w:rsid w:val="001F0689"/>
    <w:rsid w:val="001F19CC"/>
    <w:rsid w:val="001F5980"/>
    <w:rsid w:val="001F6C20"/>
    <w:rsid w:val="001F7462"/>
    <w:rsid w:val="00202EE0"/>
    <w:rsid w:val="00203D88"/>
    <w:rsid w:val="00210A96"/>
    <w:rsid w:val="002134D3"/>
    <w:rsid w:val="0021755E"/>
    <w:rsid w:val="00225770"/>
    <w:rsid w:val="002272BF"/>
    <w:rsid w:val="00227DF6"/>
    <w:rsid w:val="002308B6"/>
    <w:rsid w:val="00231C16"/>
    <w:rsid w:val="002331D1"/>
    <w:rsid w:val="002333D1"/>
    <w:rsid w:val="0024252D"/>
    <w:rsid w:val="00244FE8"/>
    <w:rsid w:val="00245232"/>
    <w:rsid w:val="00250054"/>
    <w:rsid w:val="00252AC0"/>
    <w:rsid w:val="002649A5"/>
    <w:rsid w:val="00273F13"/>
    <w:rsid w:val="00273F96"/>
    <w:rsid w:val="00281F94"/>
    <w:rsid w:val="0028248E"/>
    <w:rsid w:val="00286DDF"/>
    <w:rsid w:val="00293B06"/>
    <w:rsid w:val="0029686F"/>
    <w:rsid w:val="00296C8F"/>
    <w:rsid w:val="002A183D"/>
    <w:rsid w:val="002A2B95"/>
    <w:rsid w:val="002A3563"/>
    <w:rsid w:val="002B78D0"/>
    <w:rsid w:val="002B7EF4"/>
    <w:rsid w:val="002C09F5"/>
    <w:rsid w:val="002C232A"/>
    <w:rsid w:val="002C2A87"/>
    <w:rsid w:val="002C6144"/>
    <w:rsid w:val="002D1BD7"/>
    <w:rsid w:val="002D24F8"/>
    <w:rsid w:val="002D3381"/>
    <w:rsid w:val="002D7499"/>
    <w:rsid w:val="002E261F"/>
    <w:rsid w:val="002E295E"/>
    <w:rsid w:val="002E56C2"/>
    <w:rsid w:val="002E694B"/>
    <w:rsid w:val="002E7FC0"/>
    <w:rsid w:val="002F52E0"/>
    <w:rsid w:val="002F68B1"/>
    <w:rsid w:val="003031D6"/>
    <w:rsid w:val="00303252"/>
    <w:rsid w:val="0031247E"/>
    <w:rsid w:val="00312F55"/>
    <w:rsid w:val="00313DCB"/>
    <w:rsid w:val="00314B0F"/>
    <w:rsid w:val="003202E7"/>
    <w:rsid w:val="00322A74"/>
    <w:rsid w:val="00322C13"/>
    <w:rsid w:val="0032665C"/>
    <w:rsid w:val="00332DC1"/>
    <w:rsid w:val="00334E31"/>
    <w:rsid w:val="00340C8E"/>
    <w:rsid w:val="003430F8"/>
    <w:rsid w:val="00350997"/>
    <w:rsid w:val="00355000"/>
    <w:rsid w:val="00362B38"/>
    <w:rsid w:val="003656BF"/>
    <w:rsid w:val="00365C59"/>
    <w:rsid w:val="00381EFB"/>
    <w:rsid w:val="003843EC"/>
    <w:rsid w:val="003952D7"/>
    <w:rsid w:val="00397995"/>
    <w:rsid w:val="00397B41"/>
    <w:rsid w:val="003A4484"/>
    <w:rsid w:val="003C5D7F"/>
    <w:rsid w:val="003D227E"/>
    <w:rsid w:val="003E167A"/>
    <w:rsid w:val="003E6BA3"/>
    <w:rsid w:val="003E7793"/>
    <w:rsid w:val="003F179E"/>
    <w:rsid w:val="00405492"/>
    <w:rsid w:val="00413427"/>
    <w:rsid w:val="00417158"/>
    <w:rsid w:val="004172CE"/>
    <w:rsid w:val="004212C4"/>
    <w:rsid w:val="004217B8"/>
    <w:rsid w:val="00424389"/>
    <w:rsid w:val="00424429"/>
    <w:rsid w:val="00430C07"/>
    <w:rsid w:val="00431144"/>
    <w:rsid w:val="00440DF8"/>
    <w:rsid w:val="00446788"/>
    <w:rsid w:val="00451823"/>
    <w:rsid w:val="00456C22"/>
    <w:rsid w:val="0046710C"/>
    <w:rsid w:val="0047533D"/>
    <w:rsid w:val="004814FB"/>
    <w:rsid w:val="0048499E"/>
    <w:rsid w:val="004862B9"/>
    <w:rsid w:val="00490E29"/>
    <w:rsid w:val="00491C1B"/>
    <w:rsid w:val="004932AC"/>
    <w:rsid w:val="00494375"/>
    <w:rsid w:val="00495C26"/>
    <w:rsid w:val="004A102A"/>
    <w:rsid w:val="004B00BB"/>
    <w:rsid w:val="004B0432"/>
    <w:rsid w:val="004B0680"/>
    <w:rsid w:val="004B0FC5"/>
    <w:rsid w:val="004B1690"/>
    <w:rsid w:val="004B4443"/>
    <w:rsid w:val="004D6828"/>
    <w:rsid w:val="004D7041"/>
    <w:rsid w:val="004D7DB3"/>
    <w:rsid w:val="004E4ACD"/>
    <w:rsid w:val="004F0057"/>
    <w:rsid w:val="004F0BE9"/>
    <w:rsid w:val="004F138D"/>
    <w:rsid w:val="004F7235"/>
    <w:rsid w:val="004F7953"/>
    <w:rsid w:val="005003F4"/>
    <w:rsid w:val="00502EC4"/>
    <w:rsid w:val="00513A7D"/>
    <w:rsid w:val="0051784C"/>
    <w:rsid w:val="005246F4"/>
    <w:rsid w:val="00527B32"/>
    <w:rsid w:val="00527FC8"/>
    <w:rsid w:val="005315A5"/>
    <w:rsid w:val="0053232D"/>
    <w:rsid w:val="00534A4F"/>
    <w:rsid w:val="0053752E"/>
    <w:rsid w:val="00543DAF"/>
    <w:rsid w:val="005460AD"/>
    <w:rsid w:val="0054687E"/>
    <w:rsid w:val="00551534"/>
    <w:rsid w:val="00554194"/>
    <w:rsid w:val="0055509E"/>
    <w:rsid w:val="00562F57"/>
    <w:rsid w:val="0056552C"/>
    <w:rsid w:val="00567FCC"/>
    <w:rsid w:val="005709B9"/>
    <w:rsid w:val="005755BD"/>
    <w:rsid w:val="005800FE"/>
    <w:rsid w:val="005850FB"/>
    <w:rsid w:val="00593B4E"/>
    <w:rsid w:val="005A3536"/>
    <w:rsid w:val="005B2C31"/>
    <w:rsid w:val="005B31B0"/>
    <w:rsid w:val="005B46EC"/>
    <w:rsid w:val="005B4E2E"/>
    <w:rsid w:val="005B62E0"/>
    <w:rsid w:val="005B659B"/>
    <w:rsid w:val="005B678B"/>
    <w:rsid w:val="005C0A94"/>
    <w:rsid w:val="005C165C"/>
    <w:rsid w:val="005C205E"/>
    <w:rsid w:val="005C232C"/>
    <w:rsid w:val="005C4D44"/>
    <w:rsid w:val="005C5C1C"/>
    <w:rsid w:val="005C6827"/>
    <w:rsid w:val="005C7D76"/>
    <w:rsid w:val="005D1213"/>
    <w:rsid w:val="005D19E7"/>
    <w:rsid w:val="005D322D"/>
    <w:rsid w:val="005D7ECD"/>
    <w:rsid w:val="005E0936"/>
    <w:rsid w:val="005E0B07"/>
    <w:rsid w:val="00605538"/>
    <w:rsid w:val="006064F8"/>
    <w:rsid w:val="00607C86"/>
    <w:rsid w:val="00610A1D"/>
    <w:rsid w:val="006157D9"/>
    <w:rsid w:val="00624C7A"/>
    <w:rsid w:val="00631021"/>
    <w:rsid w:val="006448DD"/>
    <w:rsid w:val="006460E0"/>
    <w:rsid w:val="00647541"/>
    <w:rsid w:val="0064755A"/>
    <w:rsid w:val="00651714"/>
    <w:rsid w:val="00652877"/>
    <w:rsid w:val="00653324"/>
    <w:rsid w:val="0065367C"/>
    <w:rsid w:val="00665B01"/>
    <w:rsid w:val="00666BD0"/>
    <w:rsid w:val="00666C34"/>
    <w:rsid w:val="00666CC2"/>
    <w:rsid w:val="00667951"/>
    <w:rsid w:val="006738A6"/>
    <w:rsid w:val="00685C47"/>
    <w:rsid w:val="00692D1D"/>
    <w:rsid w:val="006A2590"/>
    <w:rsid w:val="006A7ECA"/>
    <w:rsid w:val="006B0510"/>
    <w:rsid w:val="006B6658"/>
    <w:rsid w:val="006C7819"/>
    <w:rsid w:val="006D3D6E"/>
    <w:rsid w:val="006D6659"/>
    <w:rsid w:val="006E1521"/>
    <w:rsid w:val="006F2CA8"/>
    <w:rsid w:val="006F332F"/>
    <w:rsid w:val="006F5A1E"/>
    <w:rsid w:val="00702C1F"/>
    <w:rsid w:val="007034AD"/>
    <w:rsid w:val="007070C7"/>
    <w:rsid w:val="0071105E"/>
    <w:rsid w:val="00713D9D"/>
    <w:rsid w:val="00715B04"/>
    <w:rsid w:val="007208F3"/>
    <w:rsid w:val="0072142A"/>
    <w:rsid w:val="00722672"/>
    <w:rsid w:val="007247D4"/>
    <w:rsid w:val="00727AA2"/>
    <w:rsid w:val="00735CC8"/>
    <w:rsid w:val="007369B1"/>
    <w:rsid w:val="00736D47"/>
    <w:rsid w:val="00740221"/>
    <w:rsid w:val="00744CF6"/>
    <w:rsid w:val="0074637D"/>
    <w:rsid w:val="0074742D"/>
    <w:rsid w:val="0075115F"/>
    <w:rsid w:val="0075130F"/>
    <w:rsid w:val="00761AA6"/>
    <w:rsid w:val="007628C5"/>
    <w:rsid w:val="00763171"/>
    <w:rsid w:val="00766C18"/>
    <w:rsid w:val="00770B61"/>
    <w:rsid w:val="00771885"/>
    <w:rsid w:val="00775A1B"/>
    <w:rsid w:val="007820B5"/>
    <w:rsid w:val="00791818"/>
    <w:rsid w:val="00794ADB"/>
    <w:rsid w:val="007961B3"/>
    <w:rsid w:val="00797F40"/>
    <w:rsid w:val="007A3899"/>
    <w:rsid w:val="007A3B48"/>
    <w:rsid w:val="007A5E43"/>
    <w:rsid w:val="007B43A8"/>
    <w:rsid w:val="007B4972"/>
    <w:rsid w:val="007B4D1F"/>
    <w:rsid w:val="007B7DE2"/>
    <w:rsid w:val="007C2A67"/>
    <w:rsid w:val="007C32FE"/>
    <w:rsid w:val="007C42A8"/>
    <w:rsid w:val="007C58AE"/>
    <w:rsid w:val="007D00BF"/>
    <w:rsid w:val="007D5C18"/>
    <w:rsid w:val="007E1116"/>
    <w:rsid w:val="007F573D"/>
    <w:rsid w:val="00800CD5"/>
    <w:rsid w:val="00802861"/>
    <w:rsid w:val="00806194"/>
    <w:rsid w:val="00822377"/>
    <w:rsid w:val="00824A30"/>
    <w:rsid w:val="00832E9C"/>
    <w:rsid w:val="008332E2"/>
    <w:rsid w:val="00837BF6"/>
    <w:rsid w:val="0084274E"/>
    <w:rsid w:val="00842E92"/>
    <w:rsid w:val="0084302D"/>
    <w:rsid w:val="00860994"/>
    <w:rsid w:val="008609AB"/>
    <w:rsid w:val="0086494A"/>
    <w:rsid w:val="00871596"/>
    <w:rsid w:val="008863C2"/>
    <w:rsid w:val="00886B4A"/>
    <w:rsid w:val="00890342"/>
    <w:rsid w:val="008909B0"/>
    <w:rsid w:val="00897545"/>
    <w:rsid w:val="008A426F"/>
    <w:rsid w:val="008A449F"/>
    <w:rsid w:val="008A4AB6"/>
    <w:rsid w:val="008B1129"/>
    <w:rsid w:val="008D02E0"/>
    <w:rsid w:val="008D3108"/>
    <w:rsid w:val="008D69B0"/>
    <w:rsid w:val="008D748C"/>
    <w:rsid w:val="008E5AA6"/>
    <w:rsid w:val="008F250A"/>
    <w:rsid w:val="008F571C"/>
    <w:rsid w:val="008F7ED4"/>
    <w:rsid w:val="00900681"/>
    <w:rsid w:val="00900D4C"/>
    <w:rsid w:val="0090436B"/>
    <w:rsid w:val="00904517"/>
    <w:rsid w:val="0092134E"/>
    <w:rsid w:val="009223AA"/>
    <w:rsid w:val="00931E51"/>
    <w:rsid w:val="00936D15"/>
    <w:rsid w:val="009423BE"/>
    <w:rsid w:val="00944610"/>
    <w:rsid w:val="00945B59"/>
    <w:rsid w:val="009477A5"/>
    <w:rsid w:val="009501E1"/>
    <w:rsid w:val="00956128"/>
    <w:rsid w:val="00957327"/>
    <w:rsid w:val="00957E4D"/>
    <w:rsid w:val="00961990"/>
    <w:rsid w:val="00962981"/>
    <w:rsid w:val="00963B59"/>
    <w:rsid w:val="009667F4"/>
    <w:rsid w:val="00967129"/>
    <w:rsid w:val="0096777B"/>
    <w:rsid w:val="00971710"/>
    <w:rsid w:val="00974B32"/>
    <w:rsid w:val="009815BC"/>
    <w:rsid w:val="00993E06"/>
    <w:rsid w:val="009978C6"/>
    <w:rsid w:val="009A5CD1"/>
    <w:rsid w:val="009A7AE3"/>
    <w:rsid w:val="009A7CCC"/>
    <w:rsid w:val="009B0B15"/>
    <w:rsid w:val="009B1B9A"/>
    <w:rsid w:val="009C3C44"/>
    <w:rsid w:val="009C72E0"/>
    <w:rsid w:val="009D22FE"/>
    <w:rsid w:val="009D3308"/>
    <w:rsid w:val="009D356E"/>
    <w:rsid w:val="009F45AD"/>
    <w:rsid w:val="009F46E5"/>
    <w:rsid w:val="009F4A35"/>
    <w:rsid w:val="009F6454"/>
    <w:rsid w:val="00A01C1B"/>
    <w:rsid w:val="00A05FB3"/>
    <w:rsid w:val="00A07EC4"/>
    <w:rsid w:val="00A10569"/>
    <w:rsid w:val="00A10939"/>
    <w:rsid w:val="00A12862"/>
    <w:rsid w:val="00A142BA"/>
    <w:rsid w:val="00A16CD1"/>
    <w:rsid w:val="00A21511"/>
    <w:rsid w:val="00A225BB"/>
    <w:rsid w:val="00A26023"/>
    <w:rsid w:val="00A36E96"/>
    <w:rsid w:val="00A373F3"/>
    <w:rsid w:val="00A47854"/>
    <w:rsid w:val="00A50552"/>
    <w:rsid w:val="00A50E4F"/>
    <w:rsid w:val="00A54607"/>
    <w:rsid w:val="00A679B6"/>
    <w:rsid w:val="00A7604D"/>
    <w:rsid w:val="00A767B2"/>
    <w:rsid w:val="00A83CF0"/>
    <w:rsid w:val="00A921C7"/>
    <w:rsid w:val="00A929D4"/>
    <w:rsid w:val="00A940C1"/>
    <w:rsid w:val="00A94397"/>
    <w:rsid w:val="00A96426"/>
    <w:rsid w:val="00AA3E25"/>
    <w:rsid w:val="00AA5966"/>
    <w:rsid w:val="00AB1742"/>
    <w:rsid w:val="00AB274C"/>
    <w:rsid w:val="00AB66C7"/>
    <w:rsid w:val="00AC01A2"/>
    <w:rsid w:val="00AC27CF"/>
    <w:rsid w:val="00AC40D5"/>
    <w:rsid w:val="00AC49A6"/>
    <w:rsid w:val="00AC764F"/>
    <w:rsid w:val="00AD1F02"/>
    <w:rsid w:val="00AD334C"/>
    <w:rsid w:val="00AD348D"/>
    <w:rsid w:val="00AD39E6"/>
    <w:rsid w:val="00AD4BDB"/>
    <w:rsid w:val="00AD7D62"/>
    <w:rsid w:val="00AE3C84"/>
    <w:rsid w:val="00AE733A"/>
    <w:rsid w:val="00AF526C"/>
    <w:rsid w:val="00B037D3"/>
    <w:rsid w:val="00B111D5"/>
    <w:rsid w:val="00B11A55"/>
    <w:rsid w:val="00B156A2"/>
    <w:rsid w:val="00B16C1A"/>
    <w:rsid w:val="00B21B08"/>
    <w:rsid w:val="00B23CED"/>
    <w:rsid w:val="00B34C23"/>
    <w:rsid w:val="00B37708"/>
    <w:rsid w:val="00B37ADB"/>
    <w:rsid w:val="00B40E09"/>
    <w:rsid w:val="00B44A7D"/>
    <w:rsid w:val="00B50F5A"/>
    <w:rsid w:val="00B51C0F"/>
    <w:rsid w:val="00B56FED"/>
    <w:rsid w:val="00B61D27"/>
    <w:rsid w:val="00B63BE4"/>
    <w:rsid w:val="00B63D6B"/>
    <w:rsid w:val="00B65347"/>
    <w:rsid w:val="00B65A03"/>
    <w:rsid w:val="00B719EF"/>
    <w:rsid w:val="00B800E6"/>
    <w:rsid w:val="00B9377E"/>
    <w:rsid w:val="00B96CF7"/>
    <w:rsid w:val="00BA044F"/>
    <w:rsid w:val="00BA0E4E"/>
    <w:rsid w:val="00BA1F1F"/>
    <w:rsid w:val="00BB07CD"/>
    <w:rsid w:val="00BB27EB"/>
    <w:rsid w:val="00BB39D7"/>
    <w:rsid w:val="00BB490C"/>
    <w:rsid w:val="00BB6E48"/>
    <w:rsid w:val="00BC0FFA"/>
    <w:rsid w:val="00BC1301"/>
    <w:rsid w:val="00BC24EF"/>
    <w:rsid w:val="00BC3668"/>
    <w:rsid w:val="00BC7EE9"/>
    <w:rsid w:val="00BD0D62"/>
    <w:rsid w:val="00BD10C1"/>
    <w:rsid w:val="00BD1FFD"/>
    <w:rsid w:val="00BD2597"/>
    <w:rsid w:val="00BD2896"/>
    <w:rsid w:val="00BD4C2F"/>
    <w:rsid w:val="00BE29DB"/>
    <w:rsid w:val="00BE2B53"/>
    <w:rsid w:val="00BF2430"/>
    <w:rsid w:val="00BF3E6D"/>
    <w:rsid w:val="00BF51B3"/>
    <w:rsid w:val="00C017F3"/>
    <w:rsid w:val="00C02A7C"/>
    <w:rsid w:val="00C05B9A"/>
    <w:rsid w:val="00C1088D"/>
    <w:rsid w:val="00C229B2"/>
    <w:rsid w:val="00C2328F"/>
    <w:rsid w:val="00C23E4A"/>
    <w:rsid w:val="00C242F2"/>
    <w:rsid w:val="00C25207"/>
    <w:rsid w:val="00C255D7"/>
    <w:rsid w:val="00C31E7E"/>
    <w:rsid w:val="00C36177"/>
    <w:rsid w:val="00C36472"/>
    <w:rsid w:val="00C42B78"/>
    <w:rsid w:val="00C50CC5"/>
    <w:rsid w:val="00C521F2"/>
    <w:rsid w:val="00C57462"/>
    <w:rsid w:val="00C61729"/>
    <w:rsid w:val="00C6367C"/>
    <w:rsid w:val="00C70176"/>
    <w:rsid w:val="00C754F8"/>
    <w:rsid w:val="00C764D9"/>
    <w:rsid w:val="00C865D7"/>
    <w:rsid w:val="00C9257D"/>
    <w:rsid w:val="00C93BBC"/>
    <w:rsid w:val="00C94912"/>
    <w:rsid w:val="00C96FA2"/>
    <w:rsid w:val="00CA59D3"/>
    <w:rsid w:val="00CA6B7B"/>
    <w:rsid w:val="00CA6FB5"/>
    <w:rsid w:val="00CB1F48"/>
    <w:rsid w:val="00CB2EF4"/>
    <w:rsid w:val="00CB71BE"/>
    <w:rsid w:val="00CC371A"/>
    <w:rsid w:val="00CC6BB8"/>
    <w:rsid w:val="00CD4290"/>
    <w:rsid w:val="00CE2621"/>
    <w:rsid w:val="00CE6CCF"/>
    <w:rsid w:val="00CF0289"/>
    <w:rsid w:val="00CF2A93"/>
    <w:rsid w:val="00CF52B6"/>
    <w:rsid w:val="00CF7062"/>
    <w:rsid w:val="00D02EAD"/>
    <w:rsid w:val="00D1130A"/>
    <w:rsid w:val="00D1739D"/>
    <w:rsid w:val="00D235EF"/>
    <w:rsid w:val="00D25990"/>
    <w:rsid w:val="00D265B9"/>
    <w:rsid w:val="00D27534"/>
    <w:rsid w:val="00D33D57"/>
    <w:rsid w:val="00D36EE7"/>
    <w:rsid w:val="00D37679"/>
    <w:rsid w:val="00D44D47"/>
    <w:rsid w:val="00D45716"/>
    <w:rsid w:val="00D47EEA"/>
    <w:rsid w:val="00D543D2"/>
    <w:rsid w:val="00D57DD9"/>
    <w:rsid w:val="00D643A4"/>
    <w:rsid w:val="00D6641F"/>
    <w:rsid w:val="00D70C75"/>
    <w:rsid w:val="00D7353B"/>
    <w:rsid w:val="00D74F8E"/>
    <w:rsid w:val="00D757B4"/>
    <w:rsid w:val="00D76D58"/>
    <w:rsid w:val="00D85224"/>
    <w:rsid w:val="00D86013"/>
    <w:rsid w:val="00D905A2"/>
    <w:rsid w:val="00D9627C"/>
    <w:rsid w:val="00D976F0"/>
    <w:rsid w:val="00DA008D"/>
    <w:rsid w:val="00DA256A"/>
    <w:rsid w:val="00DA560E"/>
    <w:rsid w:val="00DA7CA7"/>
    <w:rsid w:val="00DB485F"/>
    <w:rsid w:val="00DB4BB3"/>
    <w:rsid w:val="00DB58D0"/>
    <w:rsid w:val="00DC2BFD"/>
    <w:rsid w:val="00DD1FE3"/>
    <w:rsid w:val="00DD3FA6"/>
    <w:rsid w:val="00DE0523"/>
    <w:rsid w:val="00DE3A5A"/>
    <w:rsid w:val="00DF3861"/>
    <w:rsid w:val="00DF6EC8"/>
    <w:rsid w:val="00E01B38"/>
    <w:rsid w:val="00E03CFE"/>
    <w:rsid w:val="00E1116F"/>
    <w:rsid w:val="00E112F1"/>
    <w:rsid w:val="00E12C53"/>
    <w:rsid w:val="00E1385B"/>
    <w:rsid w:val="00E16BD9"/>
    <w:rsid w:val="00E35473"/>
    <w:rsid w:val="00E35848"/>
    <w:rsid w:val="00E42FFD"/>
    <w:rsid w:val="00E53C08"/>
    <w:rsid w:val="00E57A01"/>
    <w:rsid w:val="00E63937"/>
    <w:rsid w:val="00E65B51"/>
    <w:rsid w:val="00E67879"/>
    <w:rsid w:val="00E73F0A"/>
    <w:rsid w:val="00E75F9B"/>
    <w:rsid w:val="00E87622"/>
    <w:rsid w:val="00E903D0"/>
    <w:rsid w:val="00E90C14"/>
    <w:rsid w:val="00EA0395"/>
    <w:rsid w:val="00EA05CB"/>
    <w:rsid w:val="00EB13E7"/>
    <w:rsid w:val="00EB2305"/>
    <w:rsid w:val="00EB65BC"/>
    <w:rsid w:val="00EC4045"/>
    <w:rsid w:val="00ED0FF1"/>
    <w:rsid w:val="00EE734B"/>
    <w:rsid w:val="00EF55AA"/>
    <w:rsid w:val="00EF55C4"/>
    <w:rsid w:val="00F0049B"/>
    <w:rsid w:val="00F04C37"/>
    <w:rsid w:val="00F052AD"/>
    <w:rsid w:val="00F102A5"/>
    <w:rsid w:val="00F1068D"/>
    <w:rsid w:val="00F1083B"/>
    <w:rsid w:val="00F15D25"/>
    <w:rsid w:val="00F16AEF"/>
    <w:rsid w:val="00F219CD"/>
    <w:rsid w:val="00F3063F"/>
    <w:rsid w:val="00F341C6"/>
    <w:rsid w:val="00F35F37"/>
    <w:rsid w:val="00F4192E"/>
    <w:rsid w:val="00F43154"/>
    <w:rsid w:val="00F47E57"/>
    <w:rsid w:val="00F50C82"/>
    <w:rsid w:val="00F56F16"/>
    <w:rsid w:val="00F56FED"/>
    <w:rsid w:val="00F61FBB"/>
    <w:rsid w:val="00F667DA"/>
    <w:rsid w:val="00F7225F"/>
    <w:rsid w:val="00F72661"/>
    <w:rsid w:val="00F7433E"/>
    <w:rsid w:val="00F85955"/>
    <w:rsid w:val="00F900B2"/>
    <w:rsid w:val="00F91831"/>
    <w:rsid w:val="00F91F35"/>
    <w:rsid w:val="00F95C3D"/>
    <w:rsid w:val="00F96C3E"/>
    <w:rsid w:val="00FA3E2C"/>
    <w:rsid w:val="00FB0CF5"/>
    <w:rsid w:val="00FB5784"/>
    <w:rsid w:val="00FC0AF3"/>
    <w:rsid w:val="00FC139C"/>
    <w:rsid w:val="00FC195B"/>
    <w:rsid w:val="00FD4474"/>
    <w:rsid w:val="00FD47EE"/>
    <w:rsid w:val="00FD4876"/>
    <w:rsid w:val="00FD752F"/>
    <w:rsid w:val="00FE02B1"/>
    <w:rsid w:val="00FE5CA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648E"/>
  <w15:chartTrackingRefBased/>
  <w15:docId w15:val="{38B6303B-93B0-4D59-9F1E-ACB39BD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6B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B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6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6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A6B7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CA6B7B"/>
    <w:rPr>
      <w:color w:val="0000FF"/>
      <w:u w:val="single"/>
    </w:rPr>
  </w:style>
  <w:style w:type="paragraph" w:customStyle="1" w:styleId="headertext">
    <w:name w:val="headertext"/>
    <w:basedOn w:val="a"/>
    <w:rsid w:val="00CA6B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6B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6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7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AC01A2"/>
    <w:pPr>
      <w:jc w:val="both"/>
    </w:pPr>
    <w:rPr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1A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631021"/>
    <w:pPr>
      <w:spacing w:before="100" w:beforeAutospacing="1" w:after="100" w:afterAutospacing="1"/>
    </w:pPr>
  </w:style>
  <w:style w:type="character" w:customStyle="1" w:styleId="i8603daad">
    <w:name w:val="i8603daad"/>
    <w:basedOn w:val="a0"/>
    <w:rsid w:val="00631021"/>
  </w:style>
  <w:style w:type="character" w:customStyle="1" w:styleId="pfa596023">
    <w:name w:val="pfa596023"/>
    <w:basedOn w:val="a0"/>
    <w:rsid w:val="00631021"/>
  </w:style>
  <w:style w:type="character" w:customStyle="1" w:styleId="c64b4faf7">
    <w:name w:val="c64b4faf7"/>
    <w:basedOn w:val="a0"/>
    <w:rsid w:val="00631021"/>
  </w:style>
  <w:style w:type="character" w:customStyle="1" w:styleId="s3e9972b8">
    <w:name w:val="s3e9972b8"/>
    <w:basedOn w:val="a0"/>
    <w:rsid w:val="00631021"/>
  </w:style>
  <w:style w:type="character" w:styleId="a7">
    <w:name w:val="annotation reference"/>
    <w:basedOn w:val="a0"/>
    <w:uiPriority w:val="99"/>
    <w:semiHidden/>
    <w:unhideWhenUsed/>
    <w:rsid w:val="002500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00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0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00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0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0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005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A465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4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A465A"/>
    <w:rPr>
      <w:vertAlign w:val="superscript"/>
    </w:rPr>
  </w:style>
  <w:style w:type="character" w:customStyle="1" w:styleId="label">
    <w:name w:val="label"/>
    <w:basedOn w:val="a0"/>
    <w:rsid w:val="00B65A03"/>
  </w:style>
  <w:style w:type="character" w:styleId="af1">
    <w:name w:val="Strong"/>
    <w:basedOn w:val="a0"/>
    <w:uiPriority w:val="22"/>
    <w:qFormat/>
    <w:rsid w:val="001446D6"/>
    <w:rPr>
      <w:b/>
      <w:bCs/>
    </w:rPr>
  </w:style>
  <w:style w:type="character" w:customStyle="1" w:styleId="uv3um">
    <w:name w:val="uv3um"/>
    <w:basedOn w:val="a0"/>
    <w:rsid w:val="00DA008D"/>
  </w:style>
  <w:style w:type="character" w:customStyle="1" w:styleId="33">
    <w:name w:val="Основной текст (3)_"/>
    <w:basedOn w:val="a0"/>
    <w:link w:val="34"/>
    <w:rsid w:val="000101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0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01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10142"/>
    <w:pPr>
      <w:widowControl w:val="0"/>
      <w:shd w:val="clear" w:color="auto" w:fill="FFFFFF"/>
      <w:spacing w:before="60" w:after="6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010142"/>
    <w:pPr>
      <w:widowControl w:val="0"/>
      <w:shd w:val="clear" w:color="auto" w:fill="FFFFFF"/>
      <w:spacing w:before="24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10142"/>
    <w:pPr>
      <w:widowControl w:val="0"/>
      <w:shd w:val="clear" w:color="auto" w:fill="FFFFFF"/>
      <w:spacing w:before="1020" w:line="0" w:lineRule="atLeast"/>
    </w:pPr>
    <w:rPr>
      <w:b/>
      <w:bCs/>
      <w:sz w:val="28"/>
      <w:szCs w:val="28"/>
      <w:lang w:eastAsia="en-US"/>
    </w:rPr>
  </w:style>
  <w:style w:type="paragraph" w:styleId="4">
    <w:name w:val="List Continue 4"/>
    <w:basedOn w:val="a"/>
    <w:rsid w:val="00010142"/>
    <w:pPr>
      <w:spacing w:after="120"/>
      <w:ind w:left="1132"/>
    </w:pPr>
    <w:rPr>
      <w:sz w:val="20"/>
      <w:szCs w:val="20"/>
    </w:rPr>
  </w:style>
  <w:style w:type="character" w:customStyle="1" w:styleId="clipboard">
    <w:name w:val="clipboard"/>
    <w:rsid w:val="00010142"/>
  </w:style>
  <w:style w:type="table" w:customStyle="1" w:styleId="NormalTable0">
    <w:name w:val="Normal Table0"/>
    <w:rsid w:val="0001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08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s-markdown-paragraph">
    <w:name w:val="ds-markdown-paragraph"/>
    <w:basedOn w:val="a"/>
    <w:rsid w:val="00D235E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21755E"/>
    <w:rPr>
      <w:i/>
      <w:iCs/>
    </w:rPr>
  </w:style>
  <w:style w:type="paragraph" w:customStyle="1" w:styleId="consplusnormal0">
    <w:name w:val="consplusnormal"/>
    <w:basedOn w:val="a"/>
    <w:qFormat/>
    <w:rsid w:val="0021755E"/>
    <w:pPr>
      <w:spacing w:beforeAutospacing="1" w:after="160" w:afterAutospacing="1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8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25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38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9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7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0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291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4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7769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8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85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85274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70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4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4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98409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9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2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60457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5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1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9212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81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67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9647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5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2988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094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4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4055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1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160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44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5007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335104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4352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75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4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81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462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42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380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46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5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73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529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77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9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5118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578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2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7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071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3A4-AB76-4425-8ADB-31E6329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Оксана Олеговна</dc:creator>
  <cp:keywords/>
  <dc:description/>
  <cp:lastModifiedBy>Романова Оксана Олеговна</cp:lastModifiedBy>
  <cp:revision>8</cp:revision>
  <cp:lastPrinted>2025-11-28T11:35:00Z</cp:lastPrinted>
  <dcterms:created xsi:type="dcterms:W3CDTF">2025-11-14T11:31:00Z</dcterms:created>
  <dcterms:modified xsi:type="dcterms:W3CDTF">2025-12-17T12:55:00Z</dcterms:modified>
</cp:coreProperties>
</file>